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508"/>
        <w:gridCol w:w="4705"/>
        <w:gridCol w:w="2030"/>
      </w:tblGrid>
      <w:tr w:rsidR="000B5258" w:rsidRPr="000B5258" w:rsidTr="00A77591">
        <w:tc>
          <w:tcPr>
            <w:tcW w:w="1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258" w:rsidRPr="000B5258" w:rsidRDefault="000B5258" w:rsidP="00703A7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صنعتی کرمانشاه</w:t>
            </w:r>
          </w:p>
          <w:p w:rsidR="005A71FD" w:rsidRDefault="005A71FD" w:rsidP="005A71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0B5258" w:rsidRPr="000B5258" w:rsidRDefault="005A71FD" w:rsidP="002B3F4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4569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 109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 1)</w:t>
            </w:r>
          </w:p>
        </w:tc>
        <w:tc>
          <w:tcPr>
            <w:tcW w:w="2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258" w:rsidRPr="000B5258" w:rsidRDefault="000B5258" w:rsidP="00703A76">
            <w:pPr>
              <w:jc w:val="center"/>
              <w:rPr>
                <w:rFonts w:ascii="IranNastaliq" w:hAnsi="IranNastaliq" w:cs="IranNastaliq"/>
                <w:sz w:val="30"/>
                <w:szCs w:val="30"/>
                <w:rtl/>
              </w:rPr>
            </w:pPr>
            <w:r w:rsidRPr="000B5258">
              <w:rPr>
                <w:rFonts w:ascii="IranNastaliq" w:hAnsi="IranNastaliq" w:cs="IranNastaliq"/>
                <w:sz w:val="30"/>
                <w:szCs w:val="30"/>
                <w:rtl/>
              </w:rPr>
              <w:t xml:space="preserve">فرم درخواست </w:t>
            </w:r>
            <w:r>
              <w:rPr>
                <w:rFonts w:ascii="IranNastaliq" w:hAnsi="IranNastaliq" w:cs="IranNastaliq" w:hint="cs"/>
                <w:sz w:val="30"/>
                <w:szCs w:val="30"/>
                <w:rtl/>
              </w:rPr>
              <w:t xml:space="preserve"> تغییر  مشخصات  </w:t>
            </w:r>
            <w:r w:rsidRPr="000B5258">
              <w:rPr>
                <w:rFonts w:ascii="IranNastaliq" w:hAnsi="IranNastaliq" w:cs="IranNastaliq"/>
                <w:sz w:val="30"/>
                <w:szCs w:val="30"/>
                <w:rtl/>
              </w:rPr>
              <w:t xml:space="preserve">نشریات </w:t>
            </w:r>
            <w:r>
              <w:rPr>
                <w:rFonts w:ascii="IranNastaliq" w:hAnsi="IranNastaliq" w:cs="IranNastaliq" w:hint="cs"/>
                <w:sz w:val="30"/>
                <w:szCs w:val="30"/>
                <w:rtl/>
              </w:rPr>
              <w:t xml:space="preserve"> </w:t>
            </w:r>
            <w:r w:rsidRPr="000B5258">
              <w:rPr>
                <w:rFonts w:ascii="IranNastaliq" w:hAnsi="IranNastaliq" w:cs="IranNastaliq"/>
                <w:sz w:val="30"/>
                <w:szCs w:val="30"/>
                <w:rtl/>
              </w:rPr>
              <w:t xml:space="preserve">دانشگاهی </w:t>
            </w:r>
          </w:p>
          <w:p w:rsidR="000B5258" w:rsidRPr="000B5258" w:rsidRDefault="000B5258" w:rsidP="00703A76">
            <w:pPr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</w:rPr>
            </w:pPr>
            <w:r w:rsidRPr="000B525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نطبق بر دستورالعمل اجرایی ناظر بر فعالیت  نشریات دانشگاهی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258" w:rsidRPr="000B5258" w:rsidRDefault="000B5258" w:rsidP="00703A7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0B5258" w:rsidRPr="000B5258" w:rsidRDefault="000B5258" w:rsidP="00703A7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0B5258" w:rsidRPr="000B5258" w:rsidRDefault="000B5258" w:rsidP="00703A76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0B5258" w:rsidRPr="000B5258" w:rsidRDefault="000B5258" w:rsidP="000B5258">
      <w:pPr>
        <w:bidi/>
        <w:spacing w:after="0" w:line="240" w:lineRule="auto"/>
        <w:rPr>
          <w:rFonts w:ascii="Calibri" w:eastAsia="Calibri" w:hAnsi="Calibri" w:cs="B Nazanin"/>
          <w:sz w:val="2"/>
          <w:szCs w:val="2"/>
          <w:rtl/>
          <w:lang w:bidi="fa-IR"/>
        </w:rPr>
      </w:pPr>
    </w:p>
    <w:p w:rsidR="00D20D65" w:rsidRPr="00A77591" w:rsidRDefault="00D20D65" w:rsidP="00A77591">
      <w:pPr>
        <w:bidi/>
        <w:spacing w:after="0" w:line="240" w:lineRule="auto"/>
        <w:jc w:val="both"/>
        <w:rPr>
          <w:rFonts w:ascii="Calibri" w:eastAsia="Calibri" w:hAnsi="Calibri"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A77591" w:rsidTr="00A77591">
        <w:tc>
          <w:tcPr>
            <w:tcW w:w="9243" w:type="dxa"/>
          </w:tcPr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دبیر محترم کمیته نظارت بر نشریات دانشگاهی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با سلام و تحیت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 xml:space="preserve">احتراماٌ اینجانب 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 xml:space="preserve">............... صاحب امتیاز / مدیر مسئول 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 xml:space="preserve">/ سردبیر 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نشریه 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درخواست خود را مبنی بر: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1-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تغییر صاحب امتیاز نشریه از خانم / آقای ...................................................... به خانم / آقای ...................................................................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2- تغییر مدیر مسئول نشریه از خانم / آقای 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.......................... به خانم / آقای ...................................................................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3- تغییر سر دبیر نشریه از خانم / آقای 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.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............................... به خانم / آقای ....................................................................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4- تغییر ترتیب انتشار نشریه از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.............. به ..........................................................................................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انتشار نشریه به صورت گاهنامه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(حداقل زمان انتشار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 هر .......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 یک بار و حداکث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ر زمان انتشار هر .......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...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..... یک بار می باشد.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5- تغییر نام نشریه از  ..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.</w:t>
            </w: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......... به .........................................................................................</w:t>
            </w:r>
          </w:p>
          <w:p w:rsidR="00A77591" w:rsidRPr="00D20D65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D20D65">
              <w:rPr>
                <w:rFonts w:ascii="Calibri" w:eastAsia="Calibri" w:hAnsi="Calibri" w:cs="B Nazanin" w:hint="cs"/>
                <w:rtl/>
                <w:lang w:bidi="fa-IR"/>
              </w:rPr>
              <w:t>6- تغییر زمینه انتشار نشریه از  ............................................................................. به ................................................................. تقدیم می دارم.</w:t>
            </w:r>
          </w:p>
          <w:p w:rsidR="00A77591" w:rsidRPr="005A71FD" w:rsidRDefault="00A77591" w:rsidP="00A77591">
            <w:pPr>
              <w:bidi/>
              <w:jc w:val="both"/>
              <w:rPr>
                <w:rFonts w:ascii="Calibri" w:eastAsia="Calibri" w:hAnsi="Calibri" w:cs="B Nazanin"/>
                <w:sz w:val="14"/>
                <w:szCs w:val="14"/>
                <w:rtl/>
                <w:lang w:bidi="fa-IR"/>
              </w:rPr>
            </w:pPr>
          </w:p>
          <w:p w:rsidR="00A77591" w:rsidRDefault="005A71FD" w:rsidP="005A71FD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>تاریخ</w:t>
            </w:r>
            <w:r w:rsidR="00A77591" w:rsidRPr="00D20D65">
              <w:rPr>
                <w:rFonts w:ascii="Calibri" w:eastAsia="Calibri" w:hAnsi="Calibri" w:cs="B Nazanin" w:hint="cs"/>
                <w:rtl/>
                <w:lang w:bidi="fa-IR"/>
              </w:rPr>
              <w:t xml:space="preserve"> و امضاء</w:t>
            </w:r>
          </w:p>
          <w:p w:rsidR="00A77591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:rsidR="00A77591" w:rsidRPr="005A71FD" w:rsidRDefault="00A77591" w:rsidP="00A77591">
      <w:pPr>
        <w:bidi/>
        <w:spacing w:after="0" w:line="240" w:lineRule="auto"/>
        <w:jc w:val="both"/>
        <w:rPr>
          <w:rFonts w:ascii="Calibri" w:eastAsia="Calibri" w:hAnsi="Calibri" w:cs="B Nazanin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A71FD" w:rsidRPr="002B3F4A" w:rsidTr="005A71FD">
        <w:tc>
          <w:tcPr>
            <w:tcW w:w="9243" w:type="dxa"/>
            <w:shd w:val="clear" w:color="auto" w:fill="C6D9F1" w:themeFill="text2" w:themeFillTint="33"/>
          </w:tcPr>
          <w:p w:rsidR="005A71FD" w:rsidRPr="00A77591" w:rsidRDefault="005A71FD" w:rsidP="005A71FD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شخصات صاحب امتیاز</w:t>
            </w:r>
          </w:p>
        </w:tc>
      </w:tr>
      <w:tr w:rsidR="003E2C61" w:rsidRPr="002B3F4A" w:rsidTr="003E2C61">
        <w:tc>
          <w:tcPr>
            <w:tcW w:w="9243" w:type="dxa"/>
          </w:tcPr>
          <w:p w:rsidR="00A77591" w:rsidRPr="005A71FD" w:rsidRDefault="00A77591" w:rsidP="00D20D65">
            <w:pPr>
              <w:bidi/>
              <w:jc w:val="both"/>
              <w:rPr>
                <w:rFonts w:ascii="Calibri" w:eastAsia="Calibri" w:hAnsi="Calibri" w:cs="B Nazanin" w:hint="cs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الف) شخص حقیقی</w:t>
            </w:r>
          </w:p>
          <w:p w:rsidR="003E2C61" w:rsidRPr="005A71FD" w:rsidRDefault="002D68C4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نام و نام خانوادگی: 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.....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............................... 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تاریخ تولد: ...............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رشته تحصیل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ی: 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..........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br/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شماره دانشجویی</w:t>
            </w:r>
            <w:r w:rsidRPr="005A71FD">
              <w:rPr>
                <w:rFonts w:ascii="Calibri" w:eastAsia="Calibri" w:hAnsi="Calibri" w:cs="Times New Roman" w:hint="cs"/>
                <w:rtl/>
                <w:lang w:bidi="fa-IR"/>
              </w:rPr>
              <w:t>: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 .............................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.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>...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 مقطع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 تحصیلی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: ..........................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..... 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دانشکده: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 .....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........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>....</w:t>
            </w:r>
          </w:p>
          <w:p w:rsidR="003E2C61" w:rsidRPr="005A71FD" w:rsidRDefault="002D68C4" w:rsidP="002D68C4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آدرس محل سکونت در کرمانشاه: .................................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.............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........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..</w:t>
            </w:r>
            <w:r w:rsidR="003E2C61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</w:t>
            </w:r>
          </w:p>
          <w:p w:rsidR="003E2C61" w:rsidRPr="005A71FD" w:rsidRDefault="002D68C4" w:rsidP="003E2C6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در صورت غیر بومی بودن آدرس محل سکونت خانوادگی: .................................................</w:t>
            </w:r>
            <w:r w:rsidR="005A71FD">
              <w:rPr>
                <w:rFonts w:ascii="Calibri" w:eastAsia="Calibri" w:hAnsi="Calibri" w:cs="B Nazanin" w:hint="cs"/>
                <w:rtl/>
                <w:lang w:bidi="fa-IR"/>
              </w:rPr>
              <w:t>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</w:t>
            </w:r>
          </w:p>
          <w:p w:rsidR="007F4B6E" w:rsidRPr="005A71FD" w:rsidRDefault="007F4B6E" w:rsidP="007F4B6E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آدرس الکترونیکی: .........................................................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.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</w:t>
            </w:r>
            <w:r w:rsidR="00660ABA"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 شماره همراه: ............................................................</w:t>
            </w:r>
          </w:p>
          <w:p w:rsidR="00A77591" w:rsidRPr="005A71FD" w:rsidRDefault="00A7759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ب) شخص حقوقی</w:t>
            </w:r>
          </w:p>
          <w:p w:rsidR="00D20D65" w:rsidRPr="005A71FD" w:rsidRDefault="003E2C61" w:rsidP="00A77591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اینجانب ......................................... مسئول تشکل / نهاد / کانون / انجمن ............................................................................  با مطالعه کامل مفاد دستورالعمل اجرایی ضوابط ناظر بر فعالیت نشریات دانشگاهی (ابلاغ شده طی نامه شماره 10552/11مورخ 27/6/86 وزارت علوم، تحقیقات و فناوری) ضمن پایبندی به قانون و تعهد به رعایت قوانین موضوعه و آیین نامه یاد شده خواهان انتشار نشریه با مشخصات فوق هستم</w:t>
            </w:r>
            <w:r w:rsidR="00D20D65" w:rsidRPr="005A71FD">
              <w:rPr>
                <w:rFonts w:ascii="Calibri" w:eastAsia="Calibri" w:hAnsi="Calibri" w:cs="B Nazanin" w:hint="cs"/>
                <w:rtl/>
                <w:lang w:bidi="fa-IR"/>
              </w:rPr>
              <w:t>.</w:t>
            </w:r>
          </w:p>
          <w:p w:rsidR="00D20D65" w:rsidRPr="005A71FD" w:rsidRDefault="00D20D65" w:rsidP="00D20D65">
            <w:pPr>
              <w:bidi/>
              <w:jc w:val="both"/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</w:pPr>
          </w:p>
          <w:p w:rsidR="005A71FD" w:rsidRPr="000B5258" w:rsidRDefault="005A71FD" w:rsidP="005A71F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B5258">
              <w:rPr>
                <w:rFonts w:cs="B Nazanin" w:hint="cs"/>
                <w:rtl/>
                <w:lang w:bidi="fa-IR"/>
              </w:rPr>
              <w:t>تاریخ، امضای صاحب امتیاز</w:t>
            </w:r>
          </w:p>
          <w:p w:rsidR="003E2C61" w:rsidRDefault="00A77591" w:rsidP="00A77591">
            <w:pPr>
              <w:tabs>
                <w:tab w:val="left" w:pos="2459"/>
              </w:tabs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bidi="fa-IR"/>
              </w:rPr>
              <w:tab/>
            </w:r>
          </w:p>
          <w:p w:rsidR="00A77591" w:rsidRPr="002B3F4A" w:rsidRDefault="00A77591" w:rsidP="00A77591">
            <w:pPr>
              <w:tabs>
                <w:tab w:val="left" w:pos="2459"/>
              </w:tabs>
              <w:rPr>
                <w:rFonts w:ascii="Calibri" w:eastAsia="Calibri" w:hAnsi="Calibri" w:cs="Arial"/>
                <w:sz w:val="20"/>
                <w:szCs w:val="20"/>
                <w:lang w:bidi="fa-IR"/>
              </w:rPr>
            </w:pPr>
          </w:p>
        </w:tc>
      </w:tr>
    </w:tbl>
    <w:p w:rsidR="000B5258" w:rsidRPr="005A71FD" w:rsidRDefault="000B5258" w:rsidP="00FC0F37">
      <w:pPr>
        <w:spacing w:after="0" w:line="240" w:lineRule="auto"/>
        <w:jc w:val="right"/>
        <w:rPr>
          <w:rFonts w:ascii="Calibri" w:eastAsia="Calibri" w:hAnsi="Calibri" w:cs="Arial"/>
          <w:sz w:val="4"/>
          <w:szCs w:val="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A71FD" w:rsidTr="005A71FD">
        <w:tc>
          <w:tcPr>
            <w:tcW w:w="9243" w:type="dxa"/>
            <w:shd w:val="clear" w:color="auto" w:fill="C6D9F1" w:themeFill="text2" w:themeFillTint="33"/>
          </w:tcPr>
          <w:p w:rsidR="005A71FD" w:rsidRPr="002B3F4A" w:rsidRDefault="005A71FD" w:rsidP="005A71FD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B3F4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شخصات مدیر مسئول</w:t>
            </w:r>
          </w:p>
        </w:tc>
      </w:tr>
      <w:tr w:rsidR="002B3F4A" w:rsidTr="002B3F4A">
        <w:tc>
          <w:tcPr>
            <w:tcW w:w="9243" w:type="dxa"/>
          </w:tcPr>
          <w:p w:rsidR="005A71FD" w:rsidRPr="005A71FD" w:rsidRDefault="005A71FD" w:rsidP="005A71FD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نام و نام خانوادگی: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..................................................... تاریخ تولد: .............................................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رشته تحص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ی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لی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: ......................................................... 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br/>
              <w:t>شماره دانشجویی</w:t>
            </w:r>
            <w:r w:rsidRPr="005A71FD">
              <w:rPr>
                <w:rFonts w:ascii="Calibri" w:eastAsia="Calibri" w:hAnsi="Calibri" w:cs="Times New Roman" w:hint="cs"/>
                <w:rtl/>
                <w:lang w:bidi="fa-IR"/>
              </w:rPr>
              <w:t>: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 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 مقطع تحصیلی: 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 دانشکده: 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</w:t>
            </w:r>
          </w:p>
          <w:p w:rsidR="005A71FD" w:rsidRPr="005A71FD" w:rsidRDefault="005A71FD" w:rsidP="005A71FD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آدرس محل سکونت در کرمانشاه: ........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.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</w:t>
            </w:r>
          </w:p>
          <w:p w:rsidR="005A71FD" w:rsidRPr="005A71FD" w:rsidRDefault="005A71FD" w:rsidP="005A71FD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در صورت غیر بومی بودن آدرس محل سکونت خانوادگی: .....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..............................................</w:t>
            </w:r>
          </w:p>
          <w:p w:rsidR="005A71FD" w:rsidRPr="005A71FD" w:rsidRDefault="005A71FD" w:rsidP="005A71FD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آدرس الکترونیکی: ........................................................................................ شماره همراه: ............................................................</w:t>
            </w:r>
          </w:p>
          <w:p w:rsidR="005A71FD" w:rsidRPr="000B5258" w:rsidRDefault="005A71FD" w:rsidP="005A71F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B5258">
              <w:rPr>
                <w:rFonts w:cs="B Nazanin" w:hint="cs"/>
                <w:rtl/>
                <w:lang w:bidi="fa-IR"/>
              </w:rPr>
              <w:t xml:space="preserve">اینجانب ضمن پایبندی به قانون اساسی و تعهد به رعایت قوانین موضوعه و دستورالعمل اجرایی ضوابط ناظر بر فعالیت نشریات دانشگاهی ابلاغ شده طی نامه شماره 10552/11مورخ 27/6/86 </w:t>
            </w:r>
            <w:r>
              <w:rPr>
                <w:rFonts w:cs="B Nazanin" w:hint="cs"/>
                <w:rtl/>
                <w:lang w:bidi="fa-IR"/>
              </w:rPr>
              <w:t>وزارت علوم تحقیقات و فناوری) مسئ</w:t>
            </w:r>
            <w:r w:rsidRPr="000B5258">
              <w:rPr>
                <w:rFonts w:cs="B Nazanin" w:hint="cs"/>
                <w:rtl/>
                <w:lang w:bidi="fa-IR"/>
              </w:rPr>
              <w:t>ولیت همه مطالب مندرج در نشریه یاد شده را به عهده خواهم گرفت و تعداد سه نسخه از هر شماره از نشریه را به دبیر خانه کمیته ناظر تحویل خواهم داد.</w:t>
            </w:r>
          </w:p>
          <w:p w:rsidR="005A71FD" w:rsidRPr="000B5258" w:rsidRDefault="005A71FD" w:rsidP="005A71F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2B3F4A" w:rsidRPr="005A71FD" w:rsidRDefault="005A71FD" w:rsidP="005A71FD">
            <w:pPr>
              <w:bidi/>
              <w:jc w:val="center"/>
              <w:rPr>
                <w:rFonts w:cs="B Nazanin"/>
                <w:lang w:bidi="fa-IR"/>
              </w:rPr>
            </w:pPr>
            <w:r w:rsidRPr="000B5258">
              <w:rPr>
                <w:rFonts w:cs="B Nazanin" w:hint="cs"/>
                <w:rtl/>
                <w:lang w:bidi="fa-IR"/>
              </w:rPr>
              <w:t>تاریخ و امضای مدیر مسئول</w:t>
            </w:r>
          </w:p>
        </w:tc>
      </w:tr>
    </w:tbl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508"/>
        <w:gridCol w:w="4705"/>
        <w:gridCol w:w="2030"/>
      </w:tblGrid>
      <w:tr w:rsidR="005A71FD" w:rsidRPr="000B5258" w:rsidTr="008D5BDD">
        <w:tc>
          <w:tcPr>
            <w:tcW w:w="13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FD" w:rsidRPr="000B5258" w:rsidRDefault="005A71FD" w:rsidP="008D5B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انشگاه صنعتی کرمانشاه</w:t>
            </w:r>
          </w:p>
          <w:p w:rsidR="005A71FD" w:rsidRDefault="005A71FD" w:rsidP="008D5B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یت امور فرهنگی و اجتماعی</w:t>
            </w:r>
          </w:p>
          <w:p w:rsidR="005A71FD" w:rsidRPr="000B5258" w:rsidRDefault="00EB21B8" w:rsidP="00EB21B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4569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م 109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ه 2</w:t>
            </w:r>
            <w:r w:rsidR="005A71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5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FD" w:rsidRPr="000B5258" w:rsidRDefault="005A71FD" w:rsidP="008D5BDD">
            <w:pPr>
              <w:jc w:val="center"/>
              <w:rPr>
                <w:rFonts w:ascii="IranNastaliq" w:hAnsi="IranNastaliq" w:cs="IranNastaliq"/>
                <w:sz w:val="30"/>
                <w:szCs w:val="30"/>
                <w:rtl/>
              </w:rPr>
            </w:pPr>
            <w:r w:rsidRPr="000B5258">
              <w:rPr>
                <w:rFonts w:ascii="IranNastaliq" w:hAnsi="IranNastaliq" w:cs="IranNastaliq"/>
                <w:sz w:val="30"/>
                <w:szCs w:val="30"/>
                <w:rtl/>
              </w:rPr>
              <w:t xml:space="preserve">فرم درخواست </w:t>
            </w:r>
            <w:r>
              <w:rPr>
                <w:rFonts w:ascii="IranNastaliq" w:hAnsi="IranNastaliq" w:cs="IranNastaliq" w:hint="cs"/>
                <w:sz w:val="30"/>
                <w:szCs w:val="30"/>
                <w:rtl/>
              </w:rPr>
              <w:t xml:space="preserve"> تغییر  مشخصات  </w:t>
            </w:r>
            <w:r w:rsidRPr="000B5258">
              <w:rPr>
                <w:rFonts w:ascii="IranNastaliq" w:hAnsi="IranNastaliq" w:cs="IranNastaliq"/>
                <w:sz w:val="30"/>
                <w:szCs w:val="30"/>
                <w:rtl/>
              </w:rPr>
              <w:t xml:space="preserve">نشریات </w:t>
            </w:r>
            <w:r>
              <w:rPr>
                <w:rFonts w:ascii="IranNastaliq" w:hAnsi="IranNastaliq" w:cs="IranNastaliq" w:hint="cs"/>
                <w:sz w:val="30"/>
                <w:szCs w:val="30"/>
                <w:rtl/>
              </w:rPr>
              <w:t xml:space="preserve"> </w:t>
            </w:r>
            <w:r w:rsidRPr="000B5258">
              <w:rPr>
                <w:rFonts w:ascii="IranNastaliq" w:hAnsi="IranNastaliq" w:cs="IranNastaliq"/>
                <w:sz w:val="30"/>
                <w:szCs w:val="30"/>
                <w:rtl/>
              </w:rPr>
              <w:t xml:space="preserve">دانشگاهی </w:t>
            </w:r>
          </w:p>
          <w:p w:rsidR="005A71FD" w:rsidRPr="000B5258" w:rsidRDefault="005A71FD" w:rsidP="008D5BDD">
            <w:pPr>
              <w:jc w:val="center"/>
              <w:rPr>
                <w:rFonts w:ascii="IranNastaliq" w:hAnsi="IranNastaliq" w:cs="B Nazanin"/>
                <w:b/>
                <w:bCs/>
                <w:sz w:val="30"/>
                <w:szCs w:val="30"/>
              </w:rPr>
            </w:pPr>
            <w:r w:rsidRPr="000B5258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منطبق بر دستورالعمل اجرایی ناظر بر فعالیت  نشریات دانشگاهی</w:t>
            </w:r>
          </w:p>
        </w:tc>
        <w:tc>
          <w:tcPr>
            <w:tcW w:w="1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FD" w:rsidRPr="000B5258" w:rsidRDefault="005A71FD" w:rsidP="008D5BD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5A71FD" w:rsidRPr="000B5258" w:rsidRDefault="005A71FD" w:rsidP="008D5BD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5A71FD" w:rsidRPr="000B5258" w:rsidRDefault="005A71FD" w:rsidP="008D5BD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B525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وست:</w:t>
            </w:r>
          </w:p>
        </w:tc>
      </w:tr>
    </w:tbl>
    <w:p w:rsidR="000B5258" w:rsidRPr="00EB21B8" w:rsidRDefault="000B5258" w:rsidP="00A77591">
      <w:pPr>
        <w:bidi/>
        <w:spacing w:after="0" w:line="240" w:lineRule="auto"/>
        <w:rPr>
          <w:rFonts w:ascii="Calibri" w:eastAsia="Calibri" w:hAnsi="Calibri" w:cs="Arial"/>
          <w:sz w:val="8"/>
          <w:szCs w:val="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B21B8" w:rsidTr="00EB21B8">
        <w:tc>
          <w:tcPr>
            <w:tcW w:w="9243" w:type="dxa"/>
            <w:shd w:val="clear" w:color="auto" w:fill="C6D9F1" w:themeFill="text2" w:themeFillTint="33"/>
          </w:tcPr>
          <w:p w:rsidR="00EB21B8" w:rsidRPr="002B3F4A" w:rsidRDefault="00EB21B8" w:rsidP="00EB21B8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B3F4A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شخصات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سر دبیر</w:t>
            </w:r>
          </w:p>
        </w:tc>
      </w:tr>
      <w:tr w:rsidR="002B3F4A" w:rsidTr="002B3F4A">
        <w:tc>
          <w:tcPr>
            <w:tcW w:w="9243" w:type="dxa"/>
          </w:tcPr>
          <w:p w:rsidR="0082481C" w:rsidRPr="005A71FD" w:rsidRDefault="0082481C" w:rsidP="0082481C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نام و نام خانوادگی: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..................................................... تاریخ تولد: .............................................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رشته تحصیل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ی: ......................................................... 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br/>
              <w:t>شماره دانشجویی</w:t>
            </w:r>
            <w:r w:rsidRPr="005A71FD">
              <w:rPr>
                <w:rFonts w:ascii="Calibri" w:eastAsia="Calibri" w:hAnsi="Calibri" w:cs="Times New Roman" w:hint="cs"/>
                <w:rtl/>
                <w:lang w:bidi="fa-IR"/>
              </w:rPr>
              <w:t>: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 xml:space="preserve"> 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 مقطع تحصیلی: 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 دانشکده: 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</w:t>
            </w:r>
          </w:p>
          <w:p w:rsidR="0082481C" w:rsidRPr="005A71FD" w:rsidRDefault="0082481C" w:rsidP="0082481C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آدرس محل سکونت در کرمانشاه: ........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.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</w:t>
            </w:r>
          </w:p>
          <w:p w:rsidR="0082481C" w:rsidRPr="005A71FD" w:rsidRDefault="0082481C" w:rsidP="0082481C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در صورت غیر بومی بودن آدرس محل سکونت خانوادگی: .................................................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......</w:t>
            </w: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.........................................................................................</w:t>
            </w:r>
          </w:p>
          <w:p w:rsidR="0082481C" w:rsidRDefault="0082481C" w:rsidP="0082481C">
            <w:pPr>
              <w:bidi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 w:rsidRPr="005A71FD">
              <w:rPr>
                <w:rFonts w:ascii="Calibri" w:eastAsia="Calibri" w:hAnsi="Calibri" w:cs="B Nazanin" w:hint="cs"/>
                <w:rtl/>
                <w:lang w:bidi="fa-IR"/>
              </w:rPr>
              <w:t>آدرس الکترونیکی: ........................................................................................ شماره همراه: ............................................................</w:t>
            </w:r>
          </w:p>
          <w:p w:rsidR="00EB21B8" w:rsidRPr="0082481C" w:rsidRDefault="00EB21B8" w:rsidP="0082481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2481C">
              <w:rPr>
                <w:rFonts w:cs="B Nazanin" w:hint="cs"/>
                <w:rtl/>
                <w:lang w:bidi="fa-IR"/>
              </w:rPr>
              <w:t>اینجانب نسبت به رعایت قانون اساسی و قوانین موضوعه و دستور العمل اجرایی ضوابط ناظر بر فعالیت نشریات دانشگاهی ابلاغ شده طی نامه شماره 10552/11 مورخ27/6/86 وزارت علوم و تحقیقات و فناوری) پایبند خواهم بود.</w:t>
            </w:r>
          </w:p>
          <w:p w:rsidR="00EB21B8" w:rsidRPr="0082481C" w:rsidRDefault="00EB21B8" w:rsidP="00EB21B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B21B8" w:rsidRPr="0082481C" w:rsidRDefault="00EB21B8" w:rsidP="00EB21B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2481C">
              <w:rPr>
                <w:rFonts w:cs="B Nazanin" w:hint="cs"/>
                <w:rtl/>
                <w:lang w:bidi="fa-IR"/>
              </w:rPr>
              <w:t>تاریخ و امضای سردبیر</w:t>
            </w:r>
          </w:p>
          <w:p w:rsidR="00A77591" w:rsidRPr="000B5258" w:rsidRDefault="00A77591" w:rsidP="00A77591">
            <w:pPr>
              <w:bidi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  <w:p w:rsidR="002B3F4A" w:rsidRDefault="002B3F4A" w:rsidP="002B3F4A">
            <w:pPr>
              <w:jc w:val="right"/>
              <w:rPr>
                <w:rFonts w:ascii="Calibri" w:eastAsia="Calibri" w:hAnsi="Calibri" w:cs="Arial"/>
                <w:lang w:bidi="fa-IR"/>
              </w:rPr>
            </w:pPr>
          </w:p>
        </w:tc>
      </w:tr>
    </w:tbl>
    <w:p w:rsidR="000B5258" w:rsidRPr="00EB21B8" w:rsidRDefault="000B5258" w:rsidP="000B5258">
      <w:pPr>
        <w:bidi/>
        <w:spacing w:after="0" w:line="240" w:lineRule="auto"/>
        <w:rPr>
          <w:rFonts w:ascii="Calibri" w:eastAsia="Calibri" w:hAnsi="Calibri" w:cs="B Nazanin"/>
          <w:sz w:val="8"/>
          <w:szCs w:val="8"/>
          <w:rtl/>
          <w:lang w:bidi="fa-IR"/>
        </w:r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4989"/>
        <w:gridCol w:w="4254"/>
      </w:tblGrid>
      <w:tr w:rsidR="000B5258" w:rsidRPr="000B5258" w:rsidTr="00EB21B8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0B5258" w:rsidRPr="000B5258" w:rsidRDefault="000B5258" w:rsidP="000B5258">
            <w:pPr>
              <w:bidi/>
              <w:ind w:left="27"/>
              <w:jc w:val="center"/>
              <w:rPr>
                <w:rFonts w:ascii="Nazanin" w:eastAsia="Nazanin" w:hAnsi="Nazanin" w:cs="B Nazanin"/>
                <w:b/>
                <w:bCs/>
                <w:sz w:val="20"/>
                <w:szCs w:val="20"/>
              </w:rPr>
            </w:pPr>
            <w:r w:rsidRPr="000B5258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t>این قسمت توسط دبیرخانه امور فرهنگی و اجتماعی تکمیل می</w:t>
            </w:r>
            <w:r w:rsidRPr="000B5258">
              <w:rPr>
                <w:rFonts w:ascii="Nazanin" w:eastAsia="Nazanin" w:hAnsi="Nazanin" w:cs="B Nazanin" w:hint="cs"/>
                <w:b/>
                <w:bCs/>
                <w:sz w:val="20"/>
                <w:szCs w:val="20"/>
                <w:rtl/>
              </w:rPr>
              <w:softHyphen/>
              <w:t>گردد.</w:t>
            </w:r>
          </w:p>
        </w:tc>
      </w:tr>
      <w:tr w:rsidR="000B5258" w:rsidRPr="000B5258" w:rsidTr="00EB21B8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258" w:rsidRPr="000B5258" w:rsidRDefault="000B5258" w:rsidP="00EB21B8">
            <w:pPr>
              <w:bidi/>
              <w:spacing w:line="360" w:lineRule="auto"/>
              <w:ind w:left="27"/>
              <w:jc w:val="both"/>
              <w:rPr>
                <w:rFonts w:ascii="Nazanin" w:eastAsia="Nazanin" w:hAnsi="Nazanin" w:cs="B Nazanin"/>
              </w:rPr>
            </w:pPr>
            <w:r w:rsidRPr="000B5258">
              <w:rPr>
                <w:rFonts w:ascii="Nazanin" w:eastAsia="Nazanin" w:hAnsi="Nazanin" w:cs="B Nazanin" w:hint="cs"/>
                <w:rtl/>
              </w:rPr>
              <w:t xml:space="preserve">درخواست </w:t>
            </w:r>
            <w:r w:rsidR="00EB21B8">
              <w:rPr>
                <w:rFonts w:ascii="Nazanin" w:eastAsia="Nazanin" w:hAnsi="Nazanin" w:cs="B Nazanin" w:hint="cs"/>
                <w:rtl/>
              </w:rPr>
              <w:t>تغییر مشخصات</w:t>
            </w:r>
            <w:r w:rsidRPr="000B5258">
              <w:rPr>
                <w:rFonts w:ascii="Nazanin" w:eastAsia="Nazanin" w:hAnsi="Nazanin" w:cs="B Nazanin" w:hint="cs"/>
                <w:rtl/>
              </w:rPr>
              <w:t xml:space="preserve"> نشریه دانشگاهی با عنوان .......................................................................، صاحب امتیازی .............</w:t>
            </w:r>
            <w:r w:rsidR="00EB21B8">
              <w:rPr>
                <w:rFonts w:ascii="Nazanin" w:eastAsia="Nazanin" w:hAnsi="Nazanin" w:cs="B Nazanin" w:hint="cs"/>
                <w:rtl/>
              </w:rPr>
              <w:t>.......</w:t>
            </w:r>
            <w:r w:rsidRPr="000B5258">
              <w:rPr>
                <w:rFonts w:ascii="Nazanin" w:eastAsia="Nazanin" w:hAnsi="Nazanin" w:cs="B Nazanin" w:hint="cs"/>
                <w:rtl/>
              </w:rPr>
              <w:t>............................، مدیر مسئولی .......................................... و سردبیری ............................................... در تاریخ ........................ دریافت شد و به کمیته ناظر بر نشریات دانشگاه جهت بررسی و اظهارنظر ارجاع داده خواهد شد.</w:t>
            </w:r>
          </w:p>
        </w:tc>
      </w:tr>
      <w:tr w:rsidR="000B5258" w:rsidRPr="000B5258" w:rsidTr="00EB21B8">
        <w:trPr>
          <w:trHeight w:val="1637"/>
        </w:trPr>
        <w:tc>
          <w:tcPr>
            <w:tcW w:w="26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258" w:rsidRPr="000B5258" w:rsidRDefault="000B5258" w:rsidP="000B5258">
            <w:pPr>
              <w:bidi/>
              <w:jc w:val="center"/>
              <w:rPr>
                <w:rFonts w:ascii="Nazanin" w:eastAsia="Nazanin" w:hAnsi="Nazanin" w:cs="B Nazanin"/>
                <w:rtl/>
              </w:rPr>
            </w:pPr>
            <w:r w:rsidRPr="000B5258">
              <w:rPr>
                <w:rFonts w:ascii="Nazanin" w:eastAsia="Nazanin" w:hAnsi="Nazanin" w:cs="B Nazanin" w:hint="cs"/>
                <w:rtl/>
              </w:rPr>
              <w:t>نام و نام خانوادگی و امضاء دریافت کننده:</w:t>
            </w:r>
          </w:p>
          <w:p w:rsidR="000B5258" w:rsidRPr="000B5258" w:rsidRDefault="000B5258" w:rsidP="000B5258">
            <w:pPr>
              <w:bidi/>
              <w:jc w:val="center"/>
              <w:rPr>
                <w:rFonts w:ascii="Nazanin" w:eastAsia="Nazanin" w:hAnsi="Nazanin" w:cs="B Nazanin"/>
              </w:rPr>
            </w:pPr>
            <w:r w:rsidRPr="000B5258">
              <w:rPr>
                <w:rFonts w:ascii="Nazanin" w:eastAsia="Nazanin" w:hAnsi="Nazanin" w:cs="B Nazanin" w:hint="cs"/>
                <w:rtl/>
              </w:rPr>
              <w:t>.............................................................</w:t>
            </w:r>
          </w:p>
        </w:tc>
        <w:tc>
          <w:tcPr>
            <w:tcW w:w="2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258" w:rsidRPr="000B5258" w:rsidRDefault="000B5258" w:rsidP="000B5258">
            <w:pPr>
              <w:bidi/>
              <w:jc w:val="center"/>
              <w:rPr>
                <w:rFonts w:ascii="Nazanin" w:eastAsia="Nazanin" w:hAnsi="Nazanin" w:cs="B Nazanin"/>
                <w:rtl/>
              </w:rPr>
            </w:pPr>
            <w:r w:rsidRPr="000B5258">
              <w:rPr>
                <w:rFonts w:ascii="Nazanin" w:eastAsia="Nazanin" w:hAnsi="Nazanin" w:cs="B Nazanin" w:hint="cs"/>
                <w:rtl/>
              </w:rPr>
              <w:t>تاریخ دریافت فرم:</w:t>
            </w:r>
          </w:p>
          <w:p w:rsidR="000B5258" w:rsidRPr="000B5258" w:rsidRDefault="000B5258" w:rsidP="000B5258">
            <w:pPr>
              <w:bidi/>
              <w:jc w:val="center"/>
              <w:rPr>
                <w:rFonts w:cs="B Nazanin"/>
                <w:lang w:bidi="fa-IR"/>
              </w:rPr>
            </w:pPr>
            <w:r w:rsidRPr="000B5258">
              <w:rPr>
                <w:rFonts w:ascii="Nazanin" w:eastAsia="Nazanin" w:hAnsi="Nazanin" w:cs="B Nazanin" w:hint="cs"/>
                <w:rtl/>
              </w:rPr>
              <w:t>..........................</w:t>
            </w:r>
          </w:p>
        </w:tc>
      </w:tr>
    </w:tbl>
    <w:p w:rsidR="00B53D0D" w:rsidRDefault="000B5258" w:rsidP="00486DFA">
      <w:pPr>
        <w:bidi/>
        <w:spacing w:after="0" w:line="240" w:lineRule="auto"/>
      </w:pPr>
      <w:bookmarkStart w:id="0" w:name="_GoBack"/>
      <w:bookmarkEnd w:id="0"/>
      <w:r w:rsidRPr="000B5258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CB1E8" wp14:editId="5261EFFD">
                <wp:simplePos x="0" y="0"/>
                <wp:positionH relativeFrom="column">
                  <wp:posOffset>-1270</wp:posOffset>
                </wp:positionH>
                <wp:positionV relativeFrom="paragraph">
                  <wp:posOffset>6702425</wp:posOffset>
                </wp:positionV>
                <wp:extent cx="6802755" cy="2143125"/>
                <wp:effectExtent l="0" t="0" r="1714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58" w:rsidRDefault="000B5258" w:rsidP="000B5258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_ مشخصات  سردبیر:</w:t>
                            </w:r>
                          </w:p>
                          <w:p w:rsidR="000B5258" w:rsidRDefault="000B5258" w:rsidP="000B525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ینجانب .......................................شماره دانشجویی/پرسنلی :..................................................دانشکده:...................................................................................</w:t>
                            </w:r>
                          </w:p>
                          <w:p w:rsidR="000B5258" w:rsidRDefault="000B5258" w:rsidP="000B525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رشته تحصیلی/گروه آموزشی:...................................... رشته /مقطع: ............................ تعداد واحد گذرانده :.................................</w:t>
                            </w:r>
                          </w:p>
                          <w:p w:rsidR="000B5258" w:rsidRDefault="000B5258" w:rsidP="000B525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نشانی و تلفن: ..........................................................................................................................................</w:t>
                            </w:r>
                          </w:p>
                          <w:p w:rsidR="000B5258" w:rsidRDefault="000B5258" w:rsidP="000B525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تقاضای سردبیری نشریه ....................... .به صاحب امتیازی...................................... را دارم بدیهی است اینجانب نسبت به رعایت قانون اساسی و قوانین موضوعه و دستور العمل اجرایی ضوابط ناظر بر فعالیت نشریات دانشگاهی ابلاغ شده طی نامه شماره 10552/11 مورخ27/6/86 وزارت علوم و تحقیقات و فناوری) پایبند خواهم بود.</w:t>
                            </w:r>
                          </w:p>
                          <w:p w:rsidR="000B5258" w:rsidRDefault="000B5258" w:rsidP="000B525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تاریخ و امضای سر دبیر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CB1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1pt;margin-top:527.75pt;width:535.65pt;height:16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">
                <v:textbox>
                  <w:txbxContent>
                    <w:p w:rsidR="000B5258" w:rsidRDefault="000B5258" w:rsidP="000B5258">
                      <w:pPr>
                        <w:spacing w:after="0" w:line="240" w:lineRule="auto"/>
                        <w:jc w:val="right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4_ مشخصات  سردبیر:</w:t>
                      </w:r>
                    </w:p>
                    <w:p w:rsidR="000B5258" w:rsidRDefault="000B5258" w:rsidP="000B5258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اینجانب .......................................شماره دانشجویی/پرسنلی :..................................................دانشکده:...................................................................................</w:t>
                      </w:r>
                    </w:p>
                    <w:p w:rsidR="000B5258" w:rsidRDefault="000B5258" w:rsidP="000B5258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رشته تحصیلی/گروه آموزشی:...................................... رشته /مقطع: ............................ تعداد واحد گذرانده :.................................</w:t>
                      </w:r>
                    </w:p>
                    <w:p w:rsidR="000B5258" w:rsidRDefault="000B5258" w:rsidP="000B5258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نشانی و تلفن: ..........................................................................................................................................</w:t>
                      </w:r>
                    </w:p>
                    <w:p w:rsidR="000B5258" w:rsidRDefault="000B5258" w:rsidP="000B5258">
                      <w:pPr>
                        <w:bidi/>
                        <w:spacing w:after="0" w:line="240" w:lineRule="auto"/>
                        <w:jc w:val="both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تقاضای سردبیری نشریه ....................... .به صاحب امتیازی...................................... را دارم بدیهی است اینجانب نسبت به رعایت قانون اساسی و قوانین موضوعه و دستور العمل اجرایی ضوابط ناظر بر فعالیت نشریات دانشگاهی ابلاغ شده طی نامه شماره 10552/11 مورخ27/6/86 وزارت علوم و تحقیقات و فناوری) پایبند خواهم بود.</w:t>
                      </w:r>
                    </w:p>
                    <w:p w:rsidR="000B5258" w:rsidRDefault="000B5258" w:rsidP="000B5258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تاریخ و امضای سر دبیر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3D0D" w:rsidSect="00A775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446D9"/>
    <w:multiLevelType w:val="hybridMultilevel"/>
    <w:tmpl w:val="2A520D5E"/>
    <w:lvl w:ilvl="0" w:tplc="D53E3E5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58"/>
    <w:rsid w:val="000B5258"/>
    <w:rsid w:val="002B3F4A"/>
    <w:rsid w:val="002D520B"/>
    <w:rsid w:val="002D68C4"/>
    <w:rsid w:val="00371B6C"/>
    <w:rsid w:val="003813B3"/>
    <w:rsid w:val="003E2C61"/>
    <w:rsid w:val="00456945"/>
    <w:rsid w:val="00477DD1"/>
    <w:rsid w:val="00486DFA"/>
    <w:rsid w:val="005A71FD"/>
    <w:rsid w:val="00660ABA"/>
    <w:rsid w:val="00783076"/>
    <w:rsid w:val="007F4B6E"/>
    <w:rsid w:val="0082481C"/>
    <w:rsid w:val="00A77591"/>
    <w:rsid w:val="00B53D0D"/>
    <w:rsid w:val="00D20D65"/>
    <w:rsid w:val="00EB21B8"/>
    <w:rsid w:val="00F04A81"/>
    <w:rsid w:val="00FC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8B030-D492-496E-84FB-8F552ABB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B525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5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45DA-1E1B-4160-B5F2-D16113A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jid</cp:lastModifiedBy>
  <cp:revision>13</cp:revision>
  <cp:lastPrinted>2018-12-21T04:38:00Z</cp:lastPrinted>
  <dcterms:created xsi:type="dcterms:W3CDTF">2018-12-17T12:20:00Z</dcterms:created>
  <dcterms:modified xsi:type="dcterms:W3CDTF">2018-12-21T04:39:00Z</dcterms:modified>
</cp:coreProperties>
</file>